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玩透信用卡实战手册  全新版</w:t>
      </w:r>
    </w:p>
    <w:p>
      <w:r>
        <w:t>作者：华天财经编著</w:t>
      </w:r>
    </w:p>
    <w:p>
      <w:r>
        <w:t>出版社：北京:中国铁道出版社,2018.0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深度玩透信用卡实战手册  全新版 评论地址：https://www.jiaokey.com/book/detail/1441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